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8B5E8" w14:textId="2F6CB420" w:rsidR="004619E4" w:rsidRDefault="000D02FD" w:rsidP="00A80078">
      <w:pPr>
        <w:jc w:val="center"/>
      </w:pPr>
      <w:r>
        <w:t>ŽÁDOST O UZNÁNÍ DOSAŽENÉHO VZDĚLÁVÁNÍ</w:t>
      </w:r>
    </w:p>
    <w:p w14:paraId="4E16883B" w14:textId="77777777" w:rsidR="00DA04E0" w:rsidRDefault="00DA04E0" w:rsidP="00DA04E0">
      <w:pPr>
        <w:sectPr w:rsidR="00DA04E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A3DE9E" w14:textId="56DE721B" w:rsidR="00A8272E" w:rsidRDefault="00A8272E" w:rsidP="00A8272E">
      <w:pPr>
        <w:jc w:val="center"/>
        <w:sectPr w:rsidR="00A8272E" w:rsidSect="00A8272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Podle § </w:t>
      </w:r>
      <w:r w:rsidR="000D02FD">
        <w:t>70</w:t>
      </w:r>
      <w:r>
        <w:t xml:space="preserve"> zákona č. 561/2004 Sb.</w:t>
      </w:r>
    </w:p>
    <w:p w14:paraId="0E58BDBF" w14:textId="29F211DC" w:rsidR="00DA04E0" w:rsidRDefault="00DA04E0" w:rsidP="00DA04E0">
      <w:r>
        <w:t xml:space="preserve">Jméno a příjmení žáka: </w:t>
      </w:r>
      <w:r w:rsidRPr="00DA04E0">
        <w:rPr>
          <w:highlight w:val="yellow"/>
        </w:rPr>
        <w:t>______</w:t>
      </w:r>
    </w:p>
    <w:p w14:paraId="7D740A3F" w14:textId="77777777" w:rsidR="00DA04E0" w:rsidRDefault="00DA04E0" w:rsidP="00DA04E0">
      <w:r>
        <w:t xml:space="preserve">Datum narození: </w:t>
      </w:r>
      <w:r w:rsidRPr="00DA04E0">
        <w:rPr>
          <w:highlight w:val="yellow"/>
        </w:rPr>
        <w:t>_</w:t>
      </w:r>
      <w:proofErr w:type="gramStart"/>
      <w:r w:rsidRPr="00DA04E0">
        <w:rPr>
          <w:highlight w:val="yellow"/>
        </w:rPr>
        <w:t>_.__._</w:t>
      </w:r>
      <w:proofErr w:type="gramEnd"/>
      <w:r w:rsidRPr="00DA04E0">
        <w:rPr>
          <w:highlight w:val="yellow"/>
        </w:rPr>
        <w:t>___</w:t>
      </w:r>
    </w:p>
    <w:p w14:paraId="67BA0620" w14:textId="77777777" w:rsidR="00DA04E0" w:rsidRDefault="00DA04E0" w:rsidP="00DA04E0">
      <w:r>
        <w:t xml:space="preserve">Bydliště vč. PSČ: </w:t>
      </w:r>
      <w:r w:rsidRPr="00DA04E0">
        <w:rPr>
          <w:highlight w:val="yellow"/>
        </w:rPr>
        <w:t>_______________</w:t>
      </w:r>
    </w:p>
    <w:p w14:paraId="6689E18C" w14:textId="77777777" w:rsidR="00DA04E0" w:rsidRDefault="00DA04E0" w:rsidP="00DA04E0">
      <w:proofErr w:type="gramStart"/>
      <w:r>
        <w:t>Telefon</w:t>
      </w:r>
      <w:r w:rsidRPr="00DA04E0">
        <w:rPr>
          <w:highlight w:val="yellow"/>
        </w:rPr>
        <w:t>:_</w:t>
      </w:r>
      <w:proofErr w:type="gramEnd"/>
      <w:r w:rsidRPr="00DA04E0">
        <w:rPr>
          <w:highlight w:val="yellow"/>
        </w:rPr>
        <w:t>__</w:t>
      </w:r>
    </w:p>
    <w:p w14:paraId="529EB597" w14:textId="77777777" w:rsidR="00DA04E0" w:rsidRDefault="00DA04E0" w:rsidP="00DA04E0">
      <w:r>
        <w:t xml:space="preserve">E-mail: </w:t>
      </w:r>
      <w:r w:rsidRPr="00DA04E0">
        <w:rPr>
          <w:highlight w:val="yellow"/>
        </w:rPr>
        <w:t>___</w:t>
      </w:r>
    </w:p>
    <w:p w14:paraId="2DA933C1" w14:textId="77777777" w:rsidR="00DA04E0" w:rsidRPr="007216E6" w:rsidRDefault="00DA04E0" w:rsidP="00DA04E0">
      <w:pPr>
        <w:rPr>
          <w:b/>
          <w:bCs/>
        </w:rPr>
      </w:pPr>
      <w:r w:rsidRPr="007216E6">
        <w:rPr>
          <w:b/>
          <w:bCs/>
        </w:rPr>
        <w:t xml:space="preserve">Jméno a příjmení zákonného zástupce: </w:t>
      </w:r>
      <w:r w:rsidRPr="007216E6">
        <w:rPr>
          <w:b/>
          <w:bCs/>
          <w:highlight w:val="yellow"/>
        </w:rPr>
        <w:t>______</w:t>
      </w:r>
    </w:p>
    <w:p w14:paraId="4F333B0B" w14:textId="77777777" w:rsidR="00DA04E0" w:rsidRPr="007216E6" w:rsidRDefault="00DA04E0" w:rsidP="00DA04E0">
      <w:pPr>
        <w:rPr>
          <w:b/>
          <w:bCs/>
        </w:rPr>
      </w:pPr>
      <w:r w:rsidRPr="007216E6">
        <w:rPr>
          <w:b/>
          <w:bCs/>
        </w:rPr>
        <w:t xml:space="preserve">Bydliště vč. PSČ: </w:t>
      </w:r>
      <w:r w:rsidRPr="007216E6">
        <w:rPr>
          <w:b/>
          <w:bCs/>
          <w:highlight w:val="yellow"/>
        </w:rPr>
        <w:t>_______________</w:t>
      </w:r>
    </w:p>
    <w:p w14:paraId="7B6CFD38" w14:textId="77777777" w:rsidR="00DA04E0" w:rsidRPr="007216E6" w:rsidRDefault="00DA04E0" w:rsidP="00DA04E0">
      <w:pPr>
        <w:rPr>
          <w:b/>
          <w:bCs/>
        </w:rPr>
      </w:pPr>
      <w:r w:rsidRPr="007216E6">
        <w:rPr>
          <w:b/>
          <w:bCs/>
        </w:rPr>
        <w:t xml:space="preserve">Telefon: </w:t>
      </w:r>
      <w:r w:rsidRPr="007216E6">
        <w:rPr>
          <w:b/>
          <w:bCs/>
          <w:highlight w:val="yellow"/>
        </w:rPr>
        <w:t>___</w:t>
      </w:r>
    </w:p>
    <w:p w14:paraId="1F3B4096" w14:textId="77777777" w:rsidR="00DA04E0" w:rsidRPr="007216E6" w:rsidRDefault="00DA04E0" w:rsidP="00DA04E0">
      <w:pPr>
        <w:rPr>
          <w:b/>
          <w:bCs/>
        </w:rPr>
      </w:pPr>
      <w:r w:rsidRPr="007216E6">
        <w:rPr>
          <w:b/>
          <w:bCs/>
        </w:rPr>
        <w:t xml:space="preserve">E-mail: </w:t>
      </w:r>
      <w:r w:rsidRPr="007216E6">
        <w:rPr>
          <w:b/>
          <w:bCs/>
          <w:highlight w:val="yellow"/>
        </w:rPr>
        <w:t>___</w:t>
      </w:r>
      <w:r w:rsidRPr="007216E6">
        <w:rPr>
          <w:b/>
          <w:bCs/>
        </w:rPr>
        <w:t xml:space="preserve"> </w:t>
      </w:r>
    </w:p>
    <w:p w14:paraId="14D01EAC" w14:textId="77777777" w:rsidR="00DA04E0" w:rsidRDefault="00DA04E0" w:rsidP="00DA04E0">
      <w:pPr>
        <w:sectPr w:rsidR="00DA04E0" w:rsidSect="00DA04E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F297C0E" w14:textId="7FDF3CDE" w:rsidR="00DA04E0" w:rsidRDefault="00DA04E0" w:rsidP="00DA04E0">
      <w:r>
        <w:t>Název školy:</w:t>
      </w:r>
      <w:r w:rsidR="002A1BFC" w:rsidRPr="002A1BFC">
        <w:t xml:space="preserve"> </w:t>
      </w:r>
      <w:r w:rsidR="002A1BFC">
        <w:t>Smíchovská střední průmyslová škola, gymnázium a hotelová škola Radlická</w:t>
      </w:r>
      <w:r w:rsidR="002A1BFC">
        <w:tab/>
      </w:r>
      <w:r w:rsidR="002A1BFC">
        <w:tab/>
        <w:t xml:space="preserve"> příspěvková organizace</w:t>
      </w:r>
      <w:r>
        <w:t>, Preslova 72/25, Praha 5</w:t>
      </w:r>
    </w:p>
    <w:p w14:paraId="3588FC74" w14:textId="398E9750" w:rsidR="00DA04E0" w:rsidRDefault="00DA04E0" w:rsidP="00DA04E0">
      <w:r>
        <w:t>Obor vzdělání</w:t>
      </w:r>
      <w:r w:rsidR="00CB72D4">
        <w:t>:</w:t>
      </w:r>
      <w:r>
        <w:t xml:space="preserve"> </w:t>
      </w:r>
      <w:r w:rsidRPr="00DA04E0">
        <w:rPr>
          <w:highlight w:val="yellow"/>
        </w:rPr>
        <w:t xml:space="preserve">______ (výběr z </w:t>
      </w:r>
      <w:r w:rsidR="002A1BFC" w:rsidRPr="004619E4">
        <w:rPr>
          <w:highlight w:val="yellow"/>
        </w:rPr>
        <w:t xml:space="preserve">Informační technologie, Informační technologie – kybernetická bezpečnost, Gymnázium, </w:t>
      </w:r>
      <w:r w:rsidR="002A1BFC">
        <w:rPr>
          <w:highlight w:val="yellow"/>
        </w:rPr>
        <w:t>Všeobecné</w:t>
      </w:r>
      <w:r w:rsidR="002A1BFC" w:rsidRPr="004619E4">
        <w:rPr>
          <w:highlight w:val="yellow"/>
        </w:rPr>
        <w:t xml:space="preserve"> lyceum</w:t>
      </w:r>
      <w:r w:rsidR="002A1BFC">
        <w:rPr>
          <w:highlight w:val="yellow"/>
        </w:rPr>
        <w:t>, Hotelnictví, Cestovní ruch</w:t>
      </w:r>
      <w:r w:rsidRPr="00DA04E0">
        <w:rPr>
          <w:highlight w:val="yellow"/>
        </w:rPr>
        <w:t>)</w:t>
      </w:r>
    </w:p>
    <w:p w14:paraId="106C927D" w14:textId="34EAE1DB" w:rsidR="00DA04E0" w:rsidRDefault="00CB72D4" w:rsidP="00DA04E0">
      <w:r>
        <w:t>Třída:</w:t>
      </w:r>
      <w:r w:rsidR="00DA04E0">
        <w:t xml:space="preserve"> </w:t>
      </w:r>
      <w:proofErr w:type="gramStart"/>
      <w:r w:rsidR="00DA04E0" w:rsidRPr="008D4E6B">
        <w:rPr>
          <w:highlight w:val="yellow"/>
        </w:rPr>
        <w:t>_.</w:t>
      </w:r>
      <w:r w:rsidR="008D4E6B" w:rsidRPr="008D4E6B">
        <w:rPr>
          <w:highlight w:val="yellow"/>
        </w:rPr>
        <w:t>_</w:t>
      </w:r>
      <w:proofErr w:type="gramEnd"/>
    </w:p>
    <w:p w14:paraId="46ED531B" w14:textId="4C3E37B4" w:rsidR="004619E4" w:rsidRDefault="000D02FD" w:rsidP="00DA04E0">
      <w:r>
        <w:t xml:space="preserve">Žádám o uznání dosaženého vzdělávání v tomto rozsahu: </w:t>
      </w:r>
      <w:r w:rsidRPr="000D02FD">
        <w:rPr>
          <w:highlight w:val="yellow"/>
        </w:rPr>
        <w:t>___</w:t>
      </w:r>
    </w:p>
    <w:p w14:paraId="0DEF2959" w14:textId="0182AC71" w:rsidR="00D75E7D" w:rsidRDefault="00D75E7D" w:rsidP="004619E4"/>
    <w:p w14:paraId="25996A21" w14:textId="29B13D6E" w:rsidR="00D75E7D" w:rsidRDefault="00D75E7D" w:rsidP="004619E4"/>
    <w:p w14:paraId="1F3FE809" w14:textId="179AD6A8" w:rsidR="00D75E7D" w:rsidRDefault="00D75E7D" w:rsidP="004619E4"/>
    <w:p w14:paraId="2A29B55D" w14:textId="1D1F6B75" w:rsidR="007216E6" w:rsidRDefault="007216E6" w:rsidP="004619E4"/>
    <w:p w14:paraId="71F59C5F" w14:textId="77777777" w:rsidR="007216E6" w:rsidRDefault="007216E6" w:rsidP="004619E4"/>
    <w:p w14:paraId="1BA7E723" w14:textId="77777777" w:rsidR="004619E4" w:rsidRDefault="004619E4" w:rsidP="004619E4"/>
    <w:p w14:paraId="047BA048" w14:textId="77777777" w:rsidR="00B30128" w:rsidRPr="007216E6" w:rsidRDefault="00B30128" w:rsidP="00B30128">
      <w:pPr>
        <w:ind w:left="708" w:firstLine="708"/>
        <w:rPr>
          <w:b/>
          <w:bCs/>
        </w:rPr>
      </w:pPr>
      <w:r>
        <w:t>podpis žáka</w:t>
      </w:r>
      <w:r>
        <w:tab/>
      </w:r>
      <w:r>
        <w:tab/>
      </w:r>
      <w:r>
        <w:tab/>
      </w:r>
      <w:r>
        <w:tab/>
      </w:r>
      <w:r w:rsidRPr="007216E6">
        <w:rPr>
          <w:b/>
          <w:bCs/>
        </w:rPr>
        <w:t>podpis zákonného zástupce žáka</w:t>
      </w:r>
    </w:p>
    <w:p w14:paraId="64D48383" w14:textId="47C62589" w:rsidR="007216E6" w:rsidRDefault="00B30128" w:rsidP="007216E6">
      <w:pPr>
        <w:ind w:left="3540" w:hanging="2832"/>
      </w:pPr>
      <w:r>
        <w:rPr>
          <w:highlight w:val="yellow"/>
        </w:rPr>
        <w:t>Jméno a příjmení žáka</w:t>
      </w:r>
      <w:r>
        <w:tab/>
      </w:r>
      <w:r>
        <w:tab/>
      </w:r>
      <w:r>
        <w:tab/>
      </w:r>
      <w:r w:rsidRPr="007216E6">
        <w:rPr>
          <w:b/>
          <w:bCs/>
          <w:highlight w:val="yellow"/>
        </w:rPr>
        <w:t>jméno a příjmení zák. zástupce žáka</w:t>
      </w:r>
      <w:r>
        <w:t xml:space="preserve"> </w:t>
      </w:r>
    </w:p>
    <w:p w14:paraId="0C9A4D93" w14:textId="77777777" w:rsidR="004619E4" w:rsidRDefault="004619E4" w:rsidP="004619E4"/>
    <w:p w14:paraId="624D6CB5" w14:textId="2EE4876E" w:rsidR="004619E4" w:rsidRDefault="004619E4" w:rsidP="00D75E7D">
      <w:r>
        <w:t>V </w:t>
      </w:r>
      <w:r w:rsidRPr="004619E4">
        <w:rPr>
          <w:highlight w:val="yellow"/>
        </w:rPr>
        <w:t>____</w:t>
      </w:r>
      <w:r>
        <w:t xml:space="preserve"> dne </w:t>
      </w:r>
      <w:r w:rsidRPr="004619E4">
        <w:rPr>
          <w:highlight w:val="yellow"/>
        </w:rPr>
        <w:t>_</w:t>
      </w:r>
      <w:proofErr w:type="gramStart"/>
      <w:r w:rsidRPr="004619E4">
        <w:rPr>
          <w:highlight w:val="yellow"/>
        </w:rPr>
        <w:t>_.__._</w:t>
      </w:r>
      <w:proofErr w:type="gramEnd"/>
      <w:r w:rsidRPr="004619E4">
        <w:rPr>
          <w:highlight w:val="yellow"/>
        </w:rPr>
        <w:t>___</w:t>
      </w:r>
    </w:p>
    <w:sectPr w:rsidR="004619E4" w:rsidSect="00DA04E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159EF" w14:textId="77777777" w:rsidR="007F30A8" w:rsidRDefault="007F30A8" w:rsidP="004619E4">
      <w:pPr>
        <w:spacing w:after="0" w:line="240" w:lineRule="auto"/>
      </w:pPr>
      <w:r>
        <w:separator/>
      </w:r>
    </w:p>
  </w:endnote>
  <w:endnote w:type="continuationSeparator" w:id="0">
    <w:p w14:paraId="3CD8243B" w14:textId="77777777" w:rsidR="007F30A8" w:rsidRDefault="007F30A8" w:rsidP="00461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C235A" w14:textId="77777777" w:rsidR="007F30A8" w:rsidRDefault="007F30A8" w:rsidP="004619E4">
      <w:pPr>
        <w:spacing w:after="0" w:line="240" w:lineRule="auto"/>
      </w:pPr>
      <w:r>
        <w:separator/>
      </w:r>
    </w:p>
  </w:footnote>
  <w:footnote w:type="continuationSeparator" w:id="0">
    <w:p w14:paraId="41ED868B" w14:textId="77777777" w:rsidR="007F30A8" w:rsidRDefault="007F30A8" w:rsidP="00461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FD958" w14:textId="59171ECF" w:rsidR="004619E4" w:rsidRDefault="002A1BFC" w:rsidP="004619E4">
    <w:pPr>
      <w:pStyle w:val="Zhlav"/>
      <w:jc w:val="center"/>
    </w:pPr>
    <w:r>
      <w:rPr>
        <w:noProof/>
      </w:rPr>
      <w:drawing>
        <wp:inline distT="0" distB="0" distL="0" distR="0" wp14:anchorId="6705D765" wp14:editId="1E95AB1A">
          <wp:extent cx="2438400" cy="510151"/>
          <wp:effectExtent l="0" t="0" r="0" b="0"/>
          <wp:docPr id="1386044288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6044288" name="Grafický objekt 138604428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945" cy="526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023978" w14:textId="77777777" w:rsidR="002A1BFC" w:rsidRDefault="002A1BFC" w:rsidP="004619E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172F"/>
    <w:multiLevelType w:val="multilevel"/>
    <w:tmpl w:val="3A96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CF33978"/>
    <w:multiLevelType w:val="hybridMultilevel"/>
    <w:tmpl w:val="C90E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51A5D"/>
    <w:multiLevelType w:val="multilevel"/>
    <w:tmpl w:val="A4D27E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92643427">
    <w:abstractNumId w:val="2"/>
  </w:num>
  <w:num w:numId="2" w16cid:durableId="1745637148">
    <w:abstractNumId w:val="0"/>
  </w:num>
  <w:num w:numId="3" w16cid:durableId="2093814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748"/>
    <w:rsid w:val="00031730"/>
    <w:rsid w:val="000D02FD"/>
    <w:rsid w:val="00147274"/>
    <w:rsid w:val="00186071"/>
    <w:rsid w:val="002A1BFC"/>
    <w:rsid w:val="003B5AEA"/>
    <w:rsid w:val="004619E4"/>
    <w:rsid w:val="00463CD7"/>
    <w:rsid w:val="00493DD2"/>
    <w:rsid w:val="004F5748"/>
    <w:rsid w:val="006A2DDA"/>
    <w:rsid w:val="007216E6"/>
    <w:rsid w:val="00747E4D"/>
    <w:rsid w:val="007F30A8"/>
    <w:rsid w:val="008D4E6B"/>
    <w:rsid w:val="00A12864"/>
    <w:rsid w:val="00A724D3"/>
    <w:rsid w:val="00A80078"/>
    <w:rsid w:val="00A8272E"/>
    <w:rsid w:val="00B30128"/>
    <w:rsid w:val="00B36CEB"/>
    <w:rsid w:val="00B5670D"/>
    <w:rsid w:val="00BC22D3"/>
    <w:rsid w:val="00CB72D4"/>
    <w:rsid w:val="00D37E0F"/>
    <w:rsid w:val="00D75E7D"/>
    <w:rsid w:val="00DA04E0"/>
    <w:rsid w:val="00DB75E0"/>
    <w:rsid w:val="00E0646C"/>
    <w:rsid w:val="00E46686"/>
    <w:rsid w:val="00EB2640"/>
    <w:rsid w:val="00EF3538"/>
    <w:rsid w:val="00E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F4BDB"/>
  <w15:chartTrackingRefBased/>
  <w15:docId w15:val="{E587868E-AE82-4133-BA62-89897DE3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6A2DDA"/>
    <w:pPr>
      <w:keepNext/>
      <w:keepLines/>
      <w:numPr>
        <w:ilvl w:val="1"/>
        <w:numId w:val="2"/>
      </w:numPr>
      <w:spacing w:before="160" w:after="120" w:line="259" w:lineRule="auto"/>
      <w:ind w:left="576" w:hanging="576"/>
      <w:outlineLvl w:val="1"/>
    </w:pPr>
    <w:rPr>
      <w:rFonts w:eastAsiaTheme="majorEastAsia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A2DDA"/>
    <w:rPr>
      <w:rFonts w:eastAsiaTheme="majorEastAsia"/>
      <w:b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461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19E4"/>
  </w:style>
  <w:style w:type="paragraph" w:styleId="Zpat">
    <w:name w:val="footer"/>
    <w:basedOn w:val="Normln"/>
    <w:link w:val="ZpatChar"/>
    <w:uiPriority w:val="99"/>
    <w:unhideWhenUsed/>
    <w:rsid w:val="00461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19E4"/>
  </w:style>
  <w:style w:type="paragraph" w:styleId="Odstavecseseznamem">
    <w:name w:val="List Paragraph"/>
    <w:basedOn w:val="Normln"/>
    <w:uiPriority w:val="34"/>
    <w:qFormat/>
    <w:rsid w:val="0046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4904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101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90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38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05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7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3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65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00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6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75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8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49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4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72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05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2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2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2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0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5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4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8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1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09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8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8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0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9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76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96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73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23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4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8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4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67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2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74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6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0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5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FC9BD-245C-4B1F-B1E6-319BD80F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Gangur</dc:creator>
  <cp:keywords/>
  <dc:description/>
  <cp:lastModifiedBy>Goj Tomáš</cp:lastModifiedBy>
  <cp:revision>2</cp:revision>
  <cp:lastPrinted>2020-12-30T13:52:00Z</cp:lastPrinted>
  <dcterms:created xsi:type="dcterms:W3CDTF">2026-01-02T19:24:00Z</dcterms:created>
  <dcterms:modified xsi:type="dcterms:W3CDTF">2026-01-02T19:24:00Z</dcterms:modified>
</cp:coreProperties>
</file>